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J</w:t>
            </w:r>
            <w:r w:rsidR="009548CC">
              <w:rPr>
                <w:rFonts w:ascii="Arial" w:hAnsi="Arial" w:cs="Arial"/>
                <w:noProof/>
                <w:color w:val="auto"/>
                <w:u w:val="none"/>
              </w:rPr>
              <w:t>une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Pr="007871CF" w:rsidRDefault="00EF076C" w:rsidP="000557B2">
            <w:pPr>
              <w:rPr>
                <w:color w:val="FF6600"/>
              </w:rPr>
            </w:pPr>
          </w:p>
          <w:p w:rsidR="00EF076C" w:rsidRPr="00CC2F44" w:rsidRDefault="00EF076C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F600FE" w:rsidRDefault="00EF076C" w:rsidP="000557B2">
            <w:pPr>
              <w:rPr>
                <w:rFonts w:ascii="Tahoma" w:hAnsi="Tahoma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F600FE" w:rsidRDefault="00EF076C" w:rsidP="000557B2">
            <w:pPr>
              <w:rPr>
                <w:rFonts w:ascii="Tahoma" w:hAnsi="Tahoma"/>
                <w:snapToGrid w:val="0"/>
                <w:color w:val="80008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F600FE" w:rsidRDefault="00EF076C" w:rsidP="000557B2">
            <w:pPr>
              <w:rPr>
                <w:rFonts w:ascii="Tahoma" w:hAnsi="Tahoma"/>
                <w:snapToGrid w:val="0"/>
                <w:color w:val="7030A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F600FE" w:rsidRDefault="00EF076C" w:rsidP="000557B2">
            <w:pPr>
              <w:rPr>
                <w:rFonts w:ascii="Tahoma" w:hAnsi="Tahoma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F600FE" w:rsidRDefault="00EF076C" w:rsidP="000557B2">
            <w:pPr>
              <w:rPr>
                <w:rFonts w:ascii="Tahoma" w:hAnsi="Tahoma"/>
                <w:snapToGrid w:val="0"/>
                <w:color w:val="0070C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F600FE" w:rsidRDefault="00EF076C" w:rsidP="000557B2">
            <w:pPr>
              <w:rPr>
                <w:rFonts w:ascii="Tahoma" w:hAnsi="Tahoma"/>
                <w:snapToGrid w:val="0"/>
                <w:color w:val="008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74" w:rsidRPr="00F600FE" w:rsidRDefault="002E6174" w:rsidP="002E6174">
            <w:pPr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</w:pPr>
            <w:r w:rsidRPr="00F600FE"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  <w:t>GCCC = Columbus City Schools graduations, 8:30a</w:t>
            </w:r>
          </w:p>
          <w:p w:rsidR="002E6174" w:rsidRPr="00F600FE" w:rsidRDefault="002E6174" w:rsidP="002E6174">
            <w:pPr>
              <w:rPr>
                <w:rFonts w:ascii="Arial" w:hAnsi="Arial" w:cs="Arial"/>
                <w:snapToGrid w:val="0"/>
                <w:color w:val="0070C0"/>
                <w:sz w:val="10"/>
                <w:szCs w:val="10"/>
              </w:rPr>
            </w:pPr>
          </w:p>
          <w:p w:rsidR="002E6174" w:rsidRPr="00F600FE" w:rsidRDefault="002E6174" w:rsidP="002E6174">
            <w:pPr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</w:pPr>
            <w:r w:rsidRPr="00F600FE"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  <w:t>GCCC = JVA Summerfest Volleyball</w:t>
            </w:r>
          </w:p>
          <w:p w:rsidR="002E6174" w:rsidRPr="00F600FE" w:rsidRDefault="002E6174" w:rsidP="000557B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:rsidR="004D722C" w:rsidRPr="00F600FE" w:rsidRDefault="00357867" w:rsidP="000557B2">
            <w:pPr>
              <w:rPr>
                <w:rFonts w:ascii="Arial" w:hAnsi="Arial" w:cs="Arial"/>
                <w:sz w:val="14"/>
                <w:szCs w:val="14"/>
              </w:rPr>
            </w:pPr>
            <w:r w:rsidRPr="00F600FE">
              <w:rPr>
                <w:rFonts w:ascii="Arial" w:hAnsi="Arial" w:cs="Arial"/>
                <w:sz w:val="14"/>
                <w:szCs w:val="14"/>
                <w:highlight w:val="yellow"/>
              </w:rPr>
              <w:t>AD = Breakthrough for Brain Tumors 5k (McFerson Commons)</w:t>
            </w:r>
            <w:r w:rsidR="008155D8" w:rsidRPr="00F600FE">
              <w:rPr>
                <w:rFonts w:ascii="Arial" w:hAnsi="Arial" w:cs="Arial"/>
                <w:sz w:val="14"/>
                <w:szCs w:val="14"/>
                <w:highlight w:val="yellow"/>
              </w:rPr>
              <w:t xml:space="preserve">, </w:t>
            </w:r>
            <w:r w:rsidR="00434A0D" w:rsidRPr="00F600FE">
              <w:rPr>
                <w:rFonts w:ascii="Arial" w:hAnsi="Arial" w:cs="Arial"/>
                <w:sz w:val="14"/>
                <w:szCs w:val="14"/>
                <w:highlight w:val="yellow"/>
              </w:rPr>
              <w:t>8:30a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</w:tr>
      <w:tr w:rsidR="00EF076C" w:rsidRPr="00BD2D5C" w:rsidTr="00E32C85">
        <w:trPr>
          <w:trHeight w:val="108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74" w:rsidRPr="00B01420" w:rsidRDefault="002E6174" w:rsidP="002E6174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B01420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JVA Summerfest Volleyball</w:t>
            </w:r>
          </w:p>
          <w:p w:rsidR="00E32C85" w:rsidRPr="00737F39" w:rsidRDefault="00E32C85" w:rsidP="00055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EF076C" w:rsidRPr="00B01420" w:rsidRDefault="00BA79BD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FF0000"/>
                <w:sz w:val="15"/>
                <w:szCs w:val="15"/>
              </w:rPr>
              <w:t>EL = Aly &amp; AJ concert (out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01420" w:rsidRDefault="00DD5EA0" w:rsidP="007C6FD7">
            <w:pPr>
              <w:rPr>
                <w:rFonts w:ascii="Tahoma" w:hAnsi="Tahoma"/>
                <w:snapToGrid w:val="0"/>
                <w:color w:val="0000FF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B050"/>
                <w:sz w:val="15"/>
                <w:szCs w:val="15"/>
              </w:rPr>
              <w:t>HP =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01420" w:rsidRDefault="00DD5EA0" w:rsidP="000557B2">
            <w:pPr>
              <w:rPr>
                <w:rFonts w:ascii="Arial" w:hAnsi="Arial" w:cs="Arial"/>
                <w:color w:val="7030A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B050"/>
                <w:sz w:val="15"/>
                <w:szCs w:val="15"/>
              </w:rPr>
              <w:t>HP =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DF" w:rsidRPr="00B01420" w:rsidRDefault="003814DF" w:rsidP="000557B2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FF0000"/>
                <w:sz w:val="15"/>
                <w:szCs w:val="15"/>
              </w:rPr>
              <w:t xml:space="preserve">EL = A Day </w:t>
            </w:r>
            <w:proofErr w:type="gramStart"/>
            <w:r w:rsidRPr="00B01420">
              <w:rPr>
                <w:rFonts w:ascii="Arial" w:hAnsi="Arial" w:cs="Arial"/>
                <w:color w:val="FF0000"/>
                <w:sz w:val="15"/>
                <w:szCs w:val="15"/>
              </w:rPr>
              <w:t>To</w:t>
            </w:r>
            <w:proofErr w:type="gramEnd"/>
            <w:r w:rsidRPr="00B01420">
              <w:rPr>
                <w:rFonts w:ascii="Arial" w:hAnsi="Arial" w:cs="Arial"/>
                <w:color w:val="FF0000"/>
                <w:sz w:val="15"/>
                <w:szCs w:val="15"/>
              </w:rPr>
              <w:t xml:space="preserve"> Remember - Raisin' Hell In The Heartland Tour (outdoor), 6:30p</w:t>
            </w:r>
          </w:p>
          <w:p w:rsidR="003814DF" w:rsidRPr="00737F39" w:rsidRDefault="003814DF" w:rsidP="000557B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7C6FD7" w:rsidRPr="00B01420" w:rsidRDefault="00DD5EA0" w:rsidP="000557B2">
            <w:pPr>
              <w:rPr>
                <w:rFonts w:ascii="Tahoma" w:hAnsi="Tahoma"/>
                <w:snapToGrid w:val="0"/>
                <w:color w:val="0000FF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B050"/>
                <w:sz w:val="15"/>
                <w:szCs w:val="15"/>
              </w:rPr>
              <w:t>HP =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01420" w:rsidRDefault="00DD5EA0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B050"/>
                <w:sz w:val="15"/>
                <w:szCs w:val="15"/>
              </w:rPr>
              <w:t>HP =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C" w:rsidRPr="00737F39" w:rsidRDefault="003B559C" w:rsidP="003B559C">
            <w:pPr>
              <w:rPr>
                <w:rFonts w:ascii="Arial" w:hAnsi="Arial" w:cs="Arial"/>
                <w:sz w:val="14"/>
                <w:szCs w:val="14"/>
              </w:rPr>
            </w:pPr>
            <w:r w:rsidRPr="00737F39">
              <w:rPr>
                <w:rFonts w:ascii="Arial" w:hAnsi="Arial" w:cs="Arial"/>
                <w:sz w:val="14"/>
                <w:szCs w:val="14"/>
                <w:highlight w:val="yellow"/>
              </w:rPr>
              <w:t>Columbus Arts Festival (Scioto Mile), 11</w:t>
            </w:r>
            <w:r>
              <w:rPr>
                <w:rFonts w:ascii="Arial" w:hAnsi="Arial" w:cs="Arial"/>
                <w:sz w:val="14"/>
                <w:szCs w:val="14"/>
                <w:highlight w:val="yellow"/>
              </w:rPr>
              <w:t>:00</w:t>
            </w:r>
            <w:r w:rsidRPr="00737F39">
              <w:rPr>
                <w:rFonts w:ascii="Arial" w:hAnsi="Arial" w:cs="Arial"/>
                <w:sz w:val="14"/>
                <w:szCs w:val="14"/>
                <w:highlight w:val="yellow"/>
              </w:rPr>
              <w:t>a-10:30p</w:t>
            </w:r>
          </w:p>
          <w:p w:rsidR="003B559C" w:rsidRDefault="003B559C" w:rsidP="00191E3B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626697" w:rsidRPr="00737F39" w:rsidRDefault="00626697" w:rsidP="00191E3B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7030A0"/>
                <w:sz w:val="14"/>
                <w:szCs w:val="14"/>
              </w:rPr>
              <w:t>NA = Columbus Destroyers, 7p</w:t>
            </w:r>
          </w:p>
          <w:p w:rsidR="00626697" w:rsidRDefault="00626697" w:rsidP="00191E3B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5743AB" w:rsidRPr="00737F39" w:rsidRDefault="00DD5EA0" w:rsidP="00E32C85">
            <w:pPr>
              <w:rPr>
                <w:rFonts w:ascii="Tahoma" w:hAnsi="Tahoma"/>
                <w:snapToGrid w:val="0"/>
                <w:color w:val="800080"/>
                <w:sz w:val="14"/>
                <w:szCs w:val="14"/>
                <w:highlight w:val="yellow"/>
              </w:rPr>
            </w:pPr>
            <w:r w:rsidRPr="00737F39">
              <w:rPr>
                <w:rFonts w:ascii="Arial" w:hAnsi="Arial" w:cs="Arial"/>
                <w:color w:val="00B050"/>
                <w:sz w:val="14"/>
                <w:szCs w:val="14"/>
              </w:rPr>
              <w:t>HP = Columbus Clippers, 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C" w:rsidRPr="00737F39" w:rsidRDefault="003B559C" w:rsidP="003B559C">
            <w:pPr>
              <w:rPr>
                <w:rFonts w:ascii="Arial" w:hAnsi="Arial" w:cs="Arial"/>
                <w:sz w:val="14"/>
                <w:szCs w:val="14"/>
              </w:rPr>
            </w:pPr>
            <w:r w:rsidRPr="00737F39">
              <w:rPr>
                <w:rFonts w:ascii="Arial" w:hAnsi="Arial" w:cs="Arial"/>
                <w:sz w:val="14"/>
                <w:szCs w:val="14"/>
                <w:highlight w:val="yellow"/>
              </w:rPr>
              <w:t>Columbus Arts Festival (Scioto Mile), 10</w:t>
            </w:r>
            <w:r>
              <w:rPr>
                <w:rFonts w:ascii="Arial" w:hAnsi="Arial" w:cs="Arial"/>
                <w:sz w:val="14"/>
                <w:szCs w:val="14"/>
                <w:highlight w:val="yellow"/>
              </w:rPr>
              <w:t>:00</w:t>
            </w:r>
            <w:r w:rsidRPr="00737F39">
              <w:rPr>
                <w:rFonts w:ascii="Arial" w:hAnsi="Arial" w:cs="Arial"/>
                <w:sz w:val="14"/>
                <w:szCs w:val="14"/>
                <w:highlight w:val="yellow"/>
              </w:rPr>
              <w:t>a-10:30p</w:t>
            </w:r>
          </w:p>
          <w:p w:rsidR="003B559C" w:rsidRPr="003B559C" w:rsidRDefault="003B559C" w:rsidP="000557B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764716" w:rsidRPr="00737F39" w:rsidRDefault="00764716" w:rsidP="00055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FF0000"/>
                <w:sz w:val="14"/>
                <w:szCs w:val="14"/>
              </w:rPr>
              <w:t>EL = DMX</w:t>
            </w:r>
            <w:r w:rsidR="00AE7F70" w:rsidRPr="00737F39">
              <w:rPr>
                <w:rFonts w:ascii="Arial" w:hAnsi="Arial" w:cs="Arial"/>
                <w:color w:val="FF0000"/>
                <w:sz w:val="14"/>
                <w:szCs w:val="14"/>
              </w:rPr>
              <w:t>/</w:t>
            </w:r>
            <w:r w:rsidRPr="00737F39">
              <w:rPr>
                <w:rFonts w:ascii="Arial" w:hAnsi="Arial" w:cs="Arial"/>
                <w:color w:val="FF0000"/>
                <w:sz w:val="14"/>
                <w:szCs w:val="14"/>
              </w:rPr>
              <w:t xml:space="preserve"> Bone Thugs-N-Harmony (outdoor), 6:00p</w:t>
            </w:r>
          </w:p>
          <w:p w:rsidR="00833D03" w:rsidRPr="00737F39" w:rsidRDefault="00833D03" w:rsidP="000557B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EF076C" w:rsidRPr="00737F39" w:rsidRDefault="00DD5EA0" w:rsidP="000557B2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00B050"/>
                <w:sz w:val="14"/>
                <w:szCs w:val="14"/>
              </w:rPr>
              <w:t>HP = Columbus Clippers, 7:15p</w:t>
            </w: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</w:tr>
      <w:tr w:rsidR="00EF076C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9C" w:rsidRPr="003B559C" w:rsidRDefault="003B559C" w:rsidP="000557B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  <w:r w:rsidRPr="003B559C">
              <w:rPr>
                <w:rFonts w:ascii="Arial" w:hAnsi="Arial" w:cs="Arial"/>
                <w:sz w:val="15"/>
                <w:szCs w:val="15"/>
                <w:highlight w:val="yellow"/>
              </w:rPr>
              <w:t>Columbus Arts Festival (Scioto Mile), 10:00a-5:00p</w:t>
            </w:r>
          </w:p>
          <w:p w:rsidR="003B559C" w:rsidRPr="003B559C" w:rsidRDefault="003B559C" w:rsidP="000557B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</w:p>
          <w:p w:rsidR="00EF076C" w:rsidRPr="003B559C" w:rsidRDefault="00DD5EA0" w:rsidP="000557B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  <w:r w:rsidRPr="003B559C">
              <w:rPr>
                <w:rFonts w:ascii="Arial" w:hAnsi="Arial" w:cs="Arial"/>
                <w:color w:val="00B050"/>
                <w:sz w:val="15"/>
                <w:szCs w:val="15"/>
              </w:rPr>
              <w:t>HP = Columbus Clippers, 2:05p</w:t>
            </w:r>
          </w:p>
          <w:p w:rsidR="00833D03" w:rsidRPr="003B559C" w:rsidRDefault="00833D03" w:rsidP="000557B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</w:p>
          <w:p w:rsidR="00833D03" w:rsidRPr="00737F39" w:rsidRDefault="00833D03" w:rsidP="000557B2">
            <w:pPr>
              <w:rPr>
                <w:rFonts w:ascii="Tahoma" w:hAnsi="Tahoma"/>
                <w:snapToGrid w:val="0"/>
                <w:color w:val="7030A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7F39" w:rsidRDefault="00EF076C" w:rsidP="000557B2">
            <w:pPr>
              <w:rPr>
                <w:rFonts w:ascii="Tahoma" w:hAnsi="Tahoma"/>
                <w:snapToGrid w:val="0"/>
                <w:color w:val="80008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7F39" w:rsidRDefault="00EF076C" w:rsidP="000557B2">
            <w:pPr>
              <w:rPr>
                <w:rFonts w:ascii="Tahoma" w:hAnsi="Tahoma"/>
                <w:snapToGrid w:val="0"/>
                <w:color w:val="00B05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F4" w:rsidRPr="00B01420" w:rsidRDefault="00A06FF4" w:rsidP="00A06FF4">
            <w:pPr>
              <w:rPr>
                <w:rFonts w:ascii="Arial" w:hAnsi="Arial" w:cs="Arial"/>
                <w:color w:val="0070C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70C0"/>
                <w:sz w:val="15"/>
                <w:szCs w:val="15"/>
              </w:rPr>
              <w:t>GCCC = Origins Game Fair</w:t>
            </w:r>
          </w:p>
          <w:p w:rsidR="00A06FF4" w:rsidRPr="00B01420" w:rsidRDefault="00A06FF4" w:rsidP="00A06FF4">
            <w:pPr>
              <w:rPr>
                <w:rFonts w:ascii="Arial" w:hAnsi="Arial" w:cs="Arial"/>
                <w:color w:val="0070C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70C0"/>
                <w:sz w:val="15"/>
                <w:szCs w:val="15"/>
              </w:rPr>
              <w:t>Est Attend = 11,000</w:t>
            </w:r>
          </w:p>
          <w:p w:rsidR="00EF076C" w:rsidRPr="00737F39" w:rsidRDefault="00EF076C" w:rsidP="000557B2">
            <w:pPr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3D" w:rsidRPr="003B559C" w:rsidRDefault="00994B34" w:rsidP="000557B2">
            <w:pPr>
              <w:rPr>
                <w:rFonts w:ascii="Arial" w:hAnsi="Arial" w:cs="Arial"/>
                <w:color w:val="0070C0"/>
                <w:sz w:val="15"/>
                <w:szCs w:val="15"/>
              </w:rPr>
            </w:pPr>
            <w:bookmarkStart w:id="0" w:name="_GoBack"/>
            <w:r w:rsidRPr="003B559C">
              <w:rPr>
                <w:rFonts w:ascii="Arial" w:hAnsi="Arial" w:cs="Arial"/>
                <w:color w:val="0070C0"/>
                <w:sz w:val="15"/>
                <w:szCs w:val="15"/>
              </w:rPr>
              <w:t>GCCC = Origins Game Fair</w:t>
            </w:r>
          </w:p>
          <w:p w:rsidR="00A06FF4" w:rsidRPr="003B559C" w:rsidRDefault="00A06FF4" w:rsidP="000557B2">
            <w:pPr>
              <w:rPr>
                <w:rFonts w:ascii="Arial" w:hAnsi="Arial" w:cs="Arial"/>
                <w:color w:val="0070C0"/>
                <w:sz w:val="15"/>
                <w:szCs w:val="15"/>
              </w:rPr>
            </w:pPr>
            <w:r w:rsidRPr="003B559C">
              <w:rPr>
                <w:rFonts w:ascii="Arial" w:hAnsi="Arial" w:cs="Arial"/>
                <w:color w:val="0070C0"/>
                <w:sz w:val="15"/>
                <w:szCs w:val="15"/>
              </w:rPr>
              <w:t>Est Attend = 11,000</w:t>
            </w:r>
          </w:p>
          <w:p w:rsidR="00896D3D" w:rsidRPr="003B559C" w:rsidRDefault="00896D3D" w:rsidP="000557B2">
            <w:pPr>
              <w:rPr>
                <w:rFonts w:ascii="Arial" w:hAnsi="Arial" w:cs="Arial"/>
                <w:color w:val="7030A0"/>
                <w:sz w:val="15"/>
                <w:szCs w:val="15"/>
              </w:rPr>
            </w:pPr>
          </w:p>
          <w:p w:rsidR="00EF076C" w:rsidRPr="00737F39" w:rsidRDefault="009A57C3" w:rsidP="000557B2">
            <w:pPr>
              <w:rPr>
                <w:rFonts w:ascii="Tahoma" w:hAnsi="Tahoma"/>
                <w:snapToGrid w:val="0"/>
                <w:color w:val="0070C0"/>
                <w:sz w:val="14"/>
                <w:szCs w:val="14"/>
              </w:rPr>
            </w:pPr>
            <w:r w:rsidRPr="003B559C">
              <w:rPr>
                <w:rFonts w:ascii="Arial" w:hAnsi="Arial" w:cs="Arial"/>
                <w:color w:val="7030A0"/>
                <w:sz w:val="15"/>
                <w:szCs w:val="15"/>
              </w:rPr>
              <w:t>NA = Josh Groban concert, 7:30p</w:t>
            </w:r>
            <w:bookmarkEnd w:id="0"/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F4" w:rsidRPr="00737F39" w:rsidRDefault="00A06FF4" w:rsidP="00A06FF4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0070C0"/>
                <w:sz w:val="14"/>
                <w:szCs w:val="14"/>
              </w:rPr>
              <w:t>GCCC = Origins Game Fair</w:t>
            </w:r>
          </w:p>
          <w:p w:rsidR="00A06FF4" w:rsidRPr="00737F39" w:rsidRDefault="00A06FF4" w:rsidP="00A06FF4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0070C0"/>
                <w:sz w:val="14"/>
                <w:szCs w:val="14"/>
              </w:rPr>
              <w:t>Est Attend = 11,000</w:t>
            </w:r>
          </w:p>
          <w:p w:rsidR="001E3EB8" w:rsidRPr="00737F39" w:rsidRDefault="001E3EB8" w:rsidP="00A06FF4">
            <w:pPr>
              <w:rPr>
                <w:rFonts w:ascii="Arial" w:hAnsi="Arial" w:cs="Arial"/>
                <w:color w:val="0070C0"/>
                <w:sz w:val="10"/>
                <w:szCs w:val="10"/>
              </w:rPr>
            </w:pPr>
          </w:p>
          <w:p w:rsidR="001E3EB8" w:rsidRPr="00737F39" w:rsidRDefault="001E3EB8" w:rsidP="00A06FF4">
            <w:pPr>
              <w:rPr>
                <w:rFonts w:ascii="Arial" w:hAnsi="Arial" w:cs="Arial"/>
                <w:sz w:val="14"/>
                <w:szCs w:val="14"/>
              </w:rPr>
            </w:pPr>
            <w:r w:rsidRPr="00737F39">
              <w:rPr>
                <w:rFonts w:ascii="Arial" w:hAnsi="Arial" w:cs="Arial"/>
                <w:sz w:val="14"/>
                <w:szCs w:val="14"/>
                <w:highlight w:val="yellow"/>
              </w:rPr>
              <w:t>Columbus Pride Festival (Scioto Mile), 4</w:t>
            </w:r>
            <w:r w:rsidR="00D956F5">
              <w:rPr>
                <w:rFonts w:ascii="Arial" w:hAnsi="Arial" w:cs="Arial"/>
                <w:sz w:val="14"/>
                <w:szCs w:val="14"/>
                <w:highlight w:val="yellow"/>
              </w:rPr>
              <w:t>:00</w:t>
            </w:r>
            <w:r w:rsidRPr="00737F39">
              <w:rPr>
                <w:rFonts w:ascii="Arial" w:hAnsi="Arial" w:cs="Arial"/>
                <w:sz w:val="14"/>
                <w:szCs w:val="14"/>
                <w:highlight w:val="yellow"/>
              </w:rPr>
              <w:t>p-11</w:t>
            </w:r>
            <w:r w:rsidR="00D956F5">
              <w:rPr>
                <w:rFonts w:ascii="Arial" w:hAnsi="Arial" w:cs="Arial"/>
                <w:sz w:val="14"/>
                <w:szCs w:val="14"/>
                <w:highlight w:val="yellow"/>
              </w:rPr>
              <w:t>:00</w:t>
            </w:r>
            <w:r w:rsidRPr="00737F39">
              <w:rPr>
                <w:rFonts w:ascii="Arial" w:hAnsi="Arial" w:cs="Arial"/>
                <w:sz w:val="14"/>
                <w:szCs w:val="14"/>
                <w:highlight w:val="yellow"/>
              </w:rPr>
              <w:t>p</w:t>
            </w:r>
          </w:p>
          <w:p w:rsidR="00994B34" w:rsidRPr="00737F39" w:rsidRDefault="00994B34" w:rsidP="000557B2">
            <w:pPr>
              <w:rPr>
                <w:rFonts w:ascii="Arial" w:hAnsi="Arial" w:cs="Arial"/>
                <w:snapToGrid w:val="0"/>
                <w:color w:val="FF0000"/>
                <w:sz w:val="10"/>
                <w:szCs w:val="10"/>
              </w:rPr>
            </w:pPr>
          </w:p>
          <w:p w:rsidR="001243DF" w:rsidRPr="00737F39" w:rsidRDefault="004E65DD" w:rsidP="000557B2">
            <w:pPr>
              <w:rPr>
                <w:rFonts w:ascii="Arial" w:hAnsi="Arial" w:cs="Arial"/>
                <w:snapToGrid w:val="0"/>
                <w:color w:val="800080"/>
                <w:sz w:val="14"/>
                <w:szCs w:val="14"/>
              </w:rPr>
            </w:pPr>
            <w:r w:rsidRPr="00737F39"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  <w:t>EL = Outlaws &amp; Renegades Tour (outdoor), 6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9B6" w:rsidRPr="00737F39" w:rsidRDefault="00EC19B6" w:rsidP="00EC19B6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0070C0"/>
                <w:sz w:val="14"/>
                <w:szCs w:val="14"/>
              </w:rPr>
              <w:t>GCCC = Origins Game Fair</w:t>
            </w:r>
          </w:p>
          <w:p w:rsidR="00EC19B6" w:rsidRPr="00737F39" w:rsidRDefault="00EC19B6" w:rsidP="00EC19B6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0070C0"/>
                <w:sz w:val="14"/>
                <w:szCs w:val="14"/>
              </w:rPr>
              <w:t>Est Attend = 11,000</w:t>
            </w:r>
          </w:p>
          <w:p w:rsidR="00EE77E1" w:rsidRPr="00737F39" w:rsidRDefault="00EE77E1" w:rsidP="00EC19B6">
            <w:pPr>
              <w:rPr>
                <w:rFonts w:ascii="Arial" w:hAnsi="Arial" w:cs="Arial"/>
                <w:color w:val="0070C0"/>
                <w:sz w:val="10"/>
                <w:szCs w:val="10"/>
              </w:rPr>
            </w:pPr>
          </w:p>
          <w:p w:rsidR="00EE77E1" w:rsidRPr="00737F39" w:rsidRDefault="00EE77E1" w:rsidP="00EC19B6">
            <w:pPr>
              <w:rPr>
                <w:rFonts w:ascii="Arial" w:hAnsi="Arial" w:cs="Arial"/>
                <w:sz w:val="14"/>
                <w:szCs w:val="14"/>
              </w:rPr>
            </w:pPr>
            <w:r w:rsidRPr="00737F39">
              <w:rPr>
                <w:rFonts w:ascii="Arial" w:hAnsi="Arial" w:cs="Arial"/>
                <w:sz w:val="14"/>
                <w:szCs w:val="14"/>
                <w:highlight w:val="yellow"/>
              </w:rPr>
              <w:t>Columbus Pride Parade &amp; Festival (Scioto Mile), 10:30a-11p</w:t>
            </w:r>
          </w:p>
          <w:p w:rsidR="00994B34" w:rsidRPr="00737F39" w:rsidRDefault="00994B34" w:rsidP="000557B2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EF076C" w:rsidRPr="00737F39" w:rsidRDefault="005743AB" w:rsidP="000557B2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7030A0"/>
                <w:sz w:val="14"/>
                <w:szCs w:val="14"/>
              </w:rPr>
              <w:t>NA = Columbus Destroyers</w:t>
            </w:r>
            <w:r w:rsidR="00626697" w:rsidRPr="00737F39">
              <w:rPr>
                <w:rFonts w:ascii="Arial" w:hAnsi="Arial" w:cs="Arial"/>
                <w:color w:val="7030A0"/>
                <w:sz w:val="14"/>
                <w:szCs w:val="14"/>
              </w:rPr>
              <w:t>, 3:30p</w:t>
            </w:r>
          </w:p>
          <w:p w:rsidR="000A4199" w:rsidRPr="00737F39" w:rsidRDefault="000A4199" w:rsidP="000557B2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0A4199" w:rsidRPr="00737F39" w:rsidRDefault="000A4199" w:rsidP="000557B2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FF0000"/>
                <w:sz w:val="14"/>
                <w:szCs w:val="14"/>
              </w:rPr>
              <w:t>EL = Collective Soul and Gin Blossoms (outdoor), 6:30p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  <w:r w:rsidR="001A070A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Father’s Da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</w:tr>
      <w:tr w:rsidR="00EF076C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4B34" w:rsidRPr="00B2514D" w:rsidRDefault="00994B34" w:rsidP="000557B2">
            <w:pPr>
              <w:rPr>
                <w:rFonts w:ascii="Arial" w:hAnsi="Arial" w:cs="Arial"/>
                <w:color w:val="7030A0"/>
                <w:sz w:val="15"/>
                <w:szCs w:val="15"/>
              </w:rPr>
            </w:pPr>
            <w:r w:rsidRPr="00B2514D">
              <w:rPr>
                <w:rFonts w:ascii="Arial" w:hAnsi="Arial" w:cs="Arial"/>
                <w:color w:val="0070C0"/>
                <w:sz w:val="15"/>
                <w:szCs w:val="15"/>
              </w:rPr>
              <w:t>GCCC = Origins Game Fair</w:t>
            </w:r>
          </w:p>
          <w:p w:rsidR="00994B34" w:rsidRPr="00B2514D" w:rsidRDefault="00994B34" w:rsidP="000557B2">
            <w:pPr>
              <w:rPr>
                <w:rFonts w:ascii="Arial" w:hAnsi="Arial" w:cs="Arial"/>
                <w:color w:val="7030A0"/>
                <w:sz w:val="15"/>
                <w:szCs w:val="15"/>
              </w:rPr>
            </w:pPr>
          </w:p>
          <w:p w:rsidR="00EF076C" w:rsidRPr="00737F39" w:rsidRDefault="009A57C3" w:rsidP="000557B2">
            <w:pPr>
              <w:rPr>
                <w:rFonts w:ascii="Arial" w:hAnsi="Arial" w:cs="Arial"/>
                <w:snapToGrid w:val="0"/>
                <w:color w:val="FF0000"/>
                <w:sz w:val="14"/>
                <w:szCs w:val="14"/>
              </w:rPr>
            </w:pPr>
            <w:r w:rsidRPr="00B2514D">
              <w:rPr>
                <w:rFonts w:ascii="Arial" w:hAnsi="Arial" w:cs="Arial"/>
                <w:color w:val="7030A0"/>
                <w:sz w:val="15"/>
                <w:szCs w:val="15"/>
              </w:rPr>
              <w:t>NA = Pentatonix concert, 7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737F39" w:rsidRDefault="00EF076C" w:rsidP="000557B2">
            <w:pPr>
              <w:rPr>
                <w:rFonts w:ascii="Arial" w:hAnsi="Arial" w:cs="Arial"/>
                <w:snapToGrid w:val="0"/>
                <w:color w:val="008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B01420" w:rsidRDefault="00A71B0B" w:rsidP="000557B2">
            <w:pPr>
              <w:rPr>
                <w:rFonts w:ascii="Tahoma" w:hAnsi="Tahoma"/>
                <w:b/>
                <w:snapToGrid w:val="0"/>
                <w:color w:val="00800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B050"/>
                <w:sz w:val="15"/>
                <w:szCs w:val="15"/>
              </w:rPr>
              <w:t>HP =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B01420" w:rsidRDefault="00A71B0B" w:rsidP="000557B2">
            <w:pPr>
              <w:rPr>
                <w:rFonts w:ascii="Tahoma" w:hAnsi="Tahoma"/>
                <w:b/>
                <w:snapToGrid w:val="0"/>
                <w:color w:val="00800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B050"/>
                <w:sz w:val="15"/>
                <w:szCs w:val="15"/>
              </w:rPr>
              <w:t>HP = Columbus Clippers, 7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B01420" w:rsidRDefault="00A71B0B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B050"/>
                <w:sz w:val="15"/>
                <w:szCs w:val="15"/>
              </w:rPr>
              <w:t>HP = Columbus Clippers, 12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6325" w:rsidRPr="00737F39" w:rsidRDefault="00CD6325" w:rsidP="00CD6325">
            <w:pPr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</w:pPr>
            <w:r w:rsidRPr="00737F39"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  <w:t xml:space="preserve">GCCC = </w:t>
            </w:r>
            <w:proofErr w:type="spellStart"/>
            <w:r w:rsidR="004E3562" w:rsidRPr="00737F39"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  <w:t>Pokemon</w:t>
            </w:r>
            <w:proofErr w:type="spellEnd"/>
            <w:r w:rsidR="004E3562" w:rsidRPr="00737F39"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  <w:t xml:space="preserve"> Nat’l Championships</w:t>
            </w:r>
          </w:p>
          <w:p w:rsidR="001E3EB8" w:rsidRPr="00737F39" w:rsidRDefault="001E3EB8" w:rsidP="00CD6325">
            <w:pPr>
              <w:rPr>
                <w:rFonts w:ascii="Arial" w:hAnsi="Arial" w:cs="Arial"/>
                <w:snapToGrid w:val="0"/>
                <w:color w:val="0070C0"/>
                <w:sz w:val="10"/>
                <w:szCs w:val="10"/>
              </w:rPr>
            </w:pPr>
          </w:p>
          <w:p w:rsidR="001E3EB8" w:rsidRPr="00737F39" w:rsidRDefault="00E30D65" w:rsidP="00CD63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</w:rPr>
              <w:t xml:space="preserve">Zoo Animals at </w:t>
            </w:r>
            <w:proofErr w:type="spellStart"/>
            <w:r>
              <w:rPr>
                <w:rFonts w:ascii="Arial" w:hAnsi="Arial" w:cs="Arial"/>
                <w:sz w:val="14"/>
                <w:szCs w:val="14"/>
                <w:highlight w:val="yellow"/>
              </w:rPr>
              <w:t>Exp</w:t>
            </w:r>
            <w:proofErr w:type="spellEnd"/>
            <w:r>
              <w:rPr>
                <w:rFonts w:ascii="Arial" w:hAnsi="Arial" w:cs="Arial"/>
                <w:sz w:val="14"/>
                <w:szCs w:val="14"/>
                <w:highlight w:val="yellow"/>
              </w:rPr>
              <w:t xml:space="preserve"> Cols Visitor</w:t>
            </w:r>
            <w:r w:rsidR="001E3EB8" w:rsidRPr="00737F39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Center, 12</w:t>
            </w:r>
            <w:r w:rsidR="00D956F5">
              <w:rPr>
                <w:rFonts w:ascii="Arial" w:hAnsi="Arial" w:cs="Arial"/>
                <w:sz w:val="14"/>
                <w:szCs w:val="14"/>
                <w:highlight w:val="yellow"/>
              </w:rPr>
              <w:t>:00</w:t>
            </w:r>
            <w:r w:rsidR="001E3EB8" w:rsidRPr="00737F39">
              <w:rPr>
                <w:rFonts w:ascii="Arial" w:hAnsi="Arial" w:cs="Arial"/>
                <w:sz w:val="14"/>
                <w:szCs w:val="14"/>
                <w:highlight w:val="yellow"/>
              </w:rPr>
              <w:t>p-1</w:t>
            </w:r>
            <w:r w:rsidR="00D956F5">
              <w:rPr>
                <w:rFonts w:ascii="Arial" w:hAnsi="Arial" w:cs="Arial"/>
                <w:sz w:val="14"/>
                <w:szCs w:val="14"/>
                <w:highlight w:val="yellow"/>
              </w:rPr>
              <w:t>:00</w:t>
            </w:r>
            <w:r w:rsidR="001E3EB8" w:rsidRPr="00737F39">
              <w:rPr>
                <w:rFonts w:ascii="Arial" w:hAnsi="Arial" w:cs="Arial"/>
                <w:sz w:val="14"/>
                <w:szCs w:val="14"/>
                <w:highlight w:val="yellow"/>
              </w:rPr>
              <w:t>p</w:t>
            </w:r>
          </w:p>
          <w:p w:rsidR="00CD6325" w:rsidRPr="00737F39" w:rsidRDefault="00CD6325" w:rsidP="000557B2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8E060F" w:rsidRPr="00737F39" w:rsidRDefault="008E060F" w:rsidP="00055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FF0000"/>
                <w:sz w:val="14"/>
                <w:szCs w:val="14"/>
              </w:rPr>
              <w:t>EL = The Allman Betts Band (indoor), 6:30p</w:t>
            </w:r>
          </w:p>
          <w:p w:rsidR="008E060F" w:rsidRPr="00737F39" w:rsidRDefault="008E060F" w:rsidP="000557B2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EF076C" w:rsidRPr="00737F39" w:rsidRDefault="00A71B0B" w:rsidP="000557B2">
            <w:pPr>
              <w:rPr>
                <w:rFonts w:ascii="Tahoma" w:hAnsi="Tahoma"/>
                <w:snapToGrid w:val="0"/>
                <w:color w:val="0000FF"/>
                <w:sz w:val="14"/>
                <w:szCs w:val="14"/>
              </w:rPr>
            </w:pPr>
            <w:r w:rsidRPr="00737F39">
              <w:rPr>
                <w:rFonts w:ascii="Arial" w:hAnsi="Arial" w:cs="Arial"/>
                <w:color w:val="00B050"/>
                <w:sz w:val="14"/>
                <w:szCs w:val="14"/>
              </w:rPr>
              <w:t>HP = Columbus Clippers, 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E3562" w:rsidRPr="00455324" w:rsidRDefault="004E3562" w:rsidP="004E356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  <w:r w:rsidRPr="00455324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 xml:space="preserve">GCCC = </w:t>
            </w:r>
            <w:proofErr w:type="spellStart"/>
            <w:r w:rsidRPr="00455324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Pokemon</w:t>
            </w:r>
            <w:proofErr w:type="spellEnd"/>
            <w:r w:rsidRPr="00455324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 xml:space="preserve"> Nat’l Championships</w:t>
            </w:r>
          </w:p>
          <w:p w:rsidR="00CD6325" w:rsidRPr="00737F39" w:rsidRDefault="00CD6325" w:rsidP="000557B2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214B60" w:rsidRPr="00455324" w:rsidRDefault="00214B60" w:rsidP="000557B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  <w:r w:rsidRPr="00455324">
              <w:rPr>
                <w:rFonts w:ascii="Arial" w:hAnsi="Arial" w:cs="Arial"/>
                <w:color w:val="7030A0"/>
                <w:sz w:val="15"/>
                <w:szCs w:val="15"/>
              </w:rPr>
              <w:t>NA = Columbus Destroyers, 7p</w:t>
            </w:r>
          </w:p>
          <w:p w:rsidR="00214B60" w:rsidRPr="00737F39" w:rsidRDefault="00214B60" w:rsidP="000557B2">
            <w:pPr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  <w:p w:rsidR="005743AB" w:rsidRPr="00455324" w:rsidRDefault="00A71B0B" w:rsidP="000557B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  <w:r w:rsidRPr="00455324">
              <w:rPr>
                <w:rFonts w:ascii="Arial" w:hAnsi="Arial" w:cs="Arial"/>
                <w:color w:val="00B050"/>
                <w:sz w:val="15"/>
                <w:szCs w:val="15"/>
              </w:rPr>
              <w:t>HP = Columbus Clippers, 7:15p</w:t>
            </w: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9548C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</w:tr>
      <w:tr w:rsidR="00EF076C" w:rsidRPr="00D87A9B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562" w:rsidRPr="00F70B8C" w:rsidRDefault="004E3562" w:rsidP="004E356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 xml:space="preserve">GCCC = </w:t>
            </w:r>
            <w:proofErr w:type="spellStart"/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Pokemon</w:t>
            </w:r>
            <w:proofErr w:type="spellEnd"/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 xml:space="preserve"> Nat’l Championships</w:t>
            </w:r>
          </w:p>
          <w:p w:rsidR="00CD6325" w:rsidRPr="00737F39" w:rsidRDefault="00CD6325" w:rsidP="000557B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EF076C" w:rsidRPr="00F70B8C" w:rsidRDefault="00A71B0B" w:rsidP="000557B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  <w:r w:rsidRPr="00F70B8C">
              <w:rPr>
                <w:rFonts w:ascii="Arial" w:hAnsi="Arial" w:cs="Arial"/>
                <w:color w:val="00B050"/>
                <w:sz w:val="15"/>
                <w:szCs w:val="15"/>
              </w:rPr>
              <w:t>HP = Columbus Clippers, 2:05p</w:t>
            </w:r>
          </w:p>
          <w:p w:rsidR="00214B60" w:rsidRPr="00737F39" w:rsidRDefault="00214B60" w:rsidP="000557B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214B60" w:rsidRPr="00F70B8C" w:rsidRDefault="00214B60" w:rsidP="000557B2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 w:rsidRPr="00F70B8C">
              <w:rPr>
                <w:rFonts w:ascii="Arial" w:hAnsi="Arial" w:cs="Arial"/>
                <w:color w:val="7030A0"/>
                <w:sz w:val="15"/>
                <w:szCs w:val="15"/>
              </w:rPr>
              <w:t>NA = Willie Nelson Outlaw Music Festival, 2:3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D8" w:rsidRPr="00B01420" w:rsidRDefault="00C165D8" w:rsidP="00A71B0B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FF0000"/>
                <w:sz w:val="15"/>
                <w:szCs w:val="15"/>
              </w:rPr>
              <w:t>EL = The National (outdoor), 6:30p</w:t>
            </w:r>
          </w:p>
          <w:p w:rsidR="00C165D8" w:rsidRPr="00737F39" w:rsidRDefault="00C165D8" w:rsidP="00A71B0B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  <w:p w:rsidR="00EF076C" w:rsidRPr="00B01420" w:rsidRDefault="00A71B0B" w:rsidP="00F70B8C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B050"/>
                <w:sz w:val="15"/>
                <w:szCs w:val="15"/>
              </w:rPr>
              <w:t>HP = Columbus Clippers, 7:05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B01420" w:rsidRDefault="00A71B0B" w:rsidP="00A71B0B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B01420">
              <w:rPr>
                <w:rFonts w:ascii="Arial" w:hAnsi="Arial" w:cs="Arial"/>
                <w:color w:val="00B050"/>
                <w:sz w:val="15"/>
                <w:szCs w:val="15"/>
              </w:rPr>
              <w:t>HP = Columbus Clippers, 7:05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737F39" w:rsidRDefault="00EF076C" w:rsidP="000557B2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25" w:rsidRPr="00F70B8C" w:rsidRDefault="00CD6325" w:rsidP="00CD6325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Powerlifting Championship</w:t>
            </w:r>
            <w:r w:rsidR="00455324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s</w:t>
            </w:r>
          </w:p>
          <w:p w:rsidR="00CD6325" w:rsidRPr="00737F39" w:rsidRDefault="00CD6325" w:rsidP="000557B2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EF076C" w:rsidRPr="00F70B8C" w:rsidRDefault="00CF583C" w:rsidP="000557B2">
            <w:pPr>
              <w:rPr>
                <w:rFonts w:ascii="Tahoma" w:hAnsi="Tahoma"/>
                <w:b/>
                <w:snapToGrid w:val="0"/>
                <w:color w:val="008000"/>
                <w:sz w:val="15"/>
                <w:szCs w:val="15"/>
              </w:rPr>
            </w:pPr>
            <w:r w:rsidRPr="00F70B8C">
              <w:rPr>
                <w:rFonts w:ascii="Arial" w:hAnsi="Arial" w:cs="Arial"/>
                <w:color w:val="7030A0"/>
                <w:sz w:val="15"/>
                <w:szCs w:val="15"/>
              </w:rPr>
              <w:t>NA = Blink-182 and Lil Wayne concert, 7:3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25" w:rsidRPr="00455324" w:rsidRDefault="00CD6325" w:rsidP="00CD6325">
            <w:pPr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</w:pPr>
            <w:r w:rsidRPr="00455324"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  <w:t>GCCC = USA Powerlifting Championship</w:t>
            </w:r>
            <w:r w:rsidR="00455324" w:rsidRPr="00455324"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  <w:t>s</w:t>
            </w:r>
          </w:p>
          <w:p w:rsidR="00F41BD2" w:rsidRPr="00455324" w:rsidRDefault="00F41BD2" w:rsidP="00CD6325">
            <w:pPr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</w:pPr>
          </w:p>
          <w:p w:rsidR="00F41BD2" w:rsidRPr="00455324" w:rsidRDefault="00F41BD2" w:rsidP="00CD6325">
            <w:pPr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</w:pPr>
            <w:r w:rsidRPr="00455324"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  <w:t>GCCC = USA Fencing Nat’l Championships</w:t>
            </w:r>
          </w:p>
          <w:p w:rsidR="00737F39" w:rsidRPr="00455324" w:rsidRDefault="00737F39" w:rsidP="00CD6325">
            <w:pPr>
              <w:rPr>
                <w:rFonts w:ascii="Arial" w:hAnsi="Arial" w:cs="Arial"/>
                <w:snapToGrid w:val="0"/>
                <w:color w:val="0070C0"/>
                <w:sz w:val="14"/>
                <w:szCs w:val="14"/>
              </w:rPr>
            </w:pPr>
          </w:p>
          <w:p w:rsidR="00737F39" w:rsidRPr="00455324" w:rsidRDefault="00737F39" w:rsidP="00CD632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55324">
              <w:rPr>
                <w:rFonts w:ascii="Arial" w:hAnsi="Arial" w:cs="Arial"/>
                <w:snapToGrid w:val="0"/>
                <w:sz w:val="14"/>
                <w:szCs w:val="14"/>
                <w:highlight w:val="yellow"/>
              </w:rPr>
              <w:t>ComFest</w:t>
            </w:r>
            <w:proofErr w:type="spellEnd"/>
            <w:r w:rsidRPr="00455324">
              <w:rPr>
                <w:rFonts w:ascii="Arial" w:hAnsi="Arial" w:cs="Arial"/>
                <w:snapToGrid w:val="0"/>
                <w:sz w:val="14"/>
                <w:szCs w:val="14"/>
                <w:highlight w:val="yellow"/>
              </w:rPr>
              <w:t xml:space="preserve"> (Goodale Park)</w:t>
            </w:r>
          </w:p>
          <w:p w:rsidR="00CD6325" w:rsidRPr="00455324" w:rsidRDefault="00CD6325" w:rsidP="00055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EF076C" w:rsidRPr="00455324" w:rsidRDefault="00533F04" w:rsidP="000557B2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55324">
              <w:rPr>
                <w:rFonts w:ascii="Arial" w:hAnsi="Arial" w:cs="Arial"/>
                <w:color w:val="FF0000"/>
                <w:sz w:val="14"/>
                <w:szCs w:val="14"/>
              </w:rPr>
              <w:t xml:space="preserve">EL </w:t>
            </w:r>
            <w:r w:rsidR="00646B35" w:rsidRPr="00455324">
              <w:rPr>
                <w:rFonts w:ascii="Arial" w:hAnsi="Arial" w:cs="Arial"/>
                <w:color w:val="FF0000"/>
                <w:sz w:val="14"/>
                <w:szCs w:val="14"/>
              </w:rPr>
              <w:t xml:space="preserve">= </w:t>
            </w:r>
            <w:r w:rsidR="001D3D56" w:rsidRPr="00455324">
              <w:rPr>
                <w:rFonts w:ascii="Arial" w:hAnsi="Arial" w:cs="Arial"/>
                <w:color w:val="FF0000"/>
                <w:sz w:val="14"/>
                <w:szCs w:val="14"/>
              </w:rPr>
              <w:t xml:space="preserve">Young </w:t>
            </w:r>
            <w:proofErr w:type="gramStart"/>
            <w:r w:rsidR="001D3D56" w:rsidRPr="00455324">
              <w:rPr>
                <w:rFonts w:ascii="Arial" w:hAnsi="Arial" w:cs="Arial"/>
                <w:color w:val="FF0000"/>
                <w:sz w:val="14"/>
                <w:szCs w:val="14"/>
              </w:rPr>
              <w:t>The</w:t>
            </w:r>
            <w:proofErr w:type="gramEnd"/>
            <w:r w:rsidR="001D3D56" w:rsidRPr="00455324">
              <w:rPr>
                <w:rFonts w:ascii="Arial" w:hAnsi="Arial" w:cs="Arial"/>
                <w:color w:val="FF0000"/>
                <w:sz w:val="14"/>
                <w:szCs w:val="14"/>
              </w:rPr>
              <w:t xml:space="preserve"> Giant</w:t>
            </w:r>
            <w:r w:rsidRPr="00455324">
              <w:rPr>
                <w:rFonts w:ascii="Arial" w:hAnsi="Arial" w:cs="Arial"/>
                <w:color w:val="FF0000"/>
                <w:sz w:val="14"/>
                <w:szCs w:val="14"/>
              </w:rPr>
              <w:t xml:space="preserve"> + </w:t>
            </w:r>
            <w:r w:rsidR="001D3D56" w:rsidRPr="00455324">
              <w:rPr>
                <w:rFonts w:ascii="Arial" w:hAnsi="Arial" w:cs="Arial"/>
                <w:color w:val="FF0000"/>
                <w:sz w:val="14"/>
                <w:szCs w:val="14"/>
              </w:rPr>
              <w:t>Fitz And The Tantrums</w:t>
            </w:r>
            <w:r w:rsidRPr="00455324">
              <w:rPr>
                <w:rFonts w:ascii="Arial" w:hAnsi="Arial" w:cs="Arial"/>
                <w:color w:val="FF0000"/>
                <w:sz w:val="14"/>
                <w:szCs w:val="14"/>
              </w:rPr>
              <w:t xml:space="preserve"> (outdoor), 5:3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25" w:rsidRPr="00455324" w:rsidRDefault="00CD6325" w:rsidP="00CD6325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455324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Powerlifting Championship</w:t>
            </w:r>
            <w:r w:rsidR="00455324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s</w:t>
            </w:r>
          </w:p>
          <w:p w:rsidR="00F41BD2" w:rsidRPr="00737F39" w:rsidRDefault="00F41BD2" w:rsidP="00CD6325">
            <w:pPr>
              <w:rPr>
                <w:rFonts w:ascii="Arial" w:hAnsi="Arial" w:cs="Arial"/>
                <w:snapToGrid w:val="0"/>
                <w:color w:val="0070C0"/>
                <w:sz w:val="10"/>
                <w:szCs w:val="10"/>
              </w:rPr>
            </w:pPr>
          </w:p>
          <w:p w:rsidR="00F41BD2" w:rsidRPr="00455324" w:rsidRDefault="00F41BD2" w:rsidP="00F41BD2">
            <w:pPr>
              <w:rPr>
                <w:rFonts w:ascii="Arial" w:hAnsi="Arial" w:cs="Arial"/>
                <w:color w:val="00B050"/>
                <w:sz w:val="15"/>
                <w:szCs w:val="15"/>
              </w:rPr>
            </w:pPr>
            <w:r w:rsidRPr="00455324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Fencing Nat’l Championships</w:t>
            </w:r>
          </w:p>
          <w:p w:rsidR="00CD6325" w:rsidRPr="00737F39" w:rsidRDefault="00CD6325" w:rsidP="000557B2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737F39" w:rsidRPr="00455324" w:rsidRDefault="00737F39" w:rsidP="00737F3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55324">
              <w:rPr>
                <w:rFonts w:ascii="Arial" w:hAnsi="Arial" w:cs="Arial"/>
                <w:snapToGrid w:val="0"/>
                <w:sz w:val="15"/>
                <w:szCs w:val="15"/>
                <w:highlight w:val="yellow"/>
              </w:rPr>
              <w:t>ComFest</w:t>
            </w:r>
            <w:proofErr w:type="spellEnd"/>
            <w:r w:rsidRPr="00455324">
              <w:rPr>
                <w:rFonts w:ascii="Arial" w:hAnsi="Arial" w:cs="Arial"/>
                <w:snapToGrid w:val="0"/>
                <w:sz w:val="15"/>
                <w:szCs w:val="15"/>
                <w:highlight w:val="yellow"/>
              </w:rPr>
              <w:t xml:space="preserve"> (Goodale Park)</w:t>
            </w:r>
          </w:p>
          <w:p w:rsidR="00737F39" w:rsidRPr="00737F39" w:rsidRDefault="00737F39" w:rsidP="000557B2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EF076C" w:rsidRPr="00455324" w:rsidRDefault="00AC6C43" w:rsidP="000557B2">
            <w:pPr>
              <w:rPr>
                <w:rFonts w:ascii="Tahoma" w:hAnsi="Tahoma"/>
                <w:b/>
                <w:snapToGrid w:val="0"/>
                <w:color w:val="000000"/>
                <w:sz w:val="15"/>
                <w:szCs w:val="15"/>
              </w:rPr>
            </w:pPr>
            <w:r w:rsidRPr="00455324">
              <w:rPr>
                <w:rFonts w:ascii="Arial" w:hAnsi="Arial" w:cs="Arial"/>
                <w:color w:val="7030A0"/>
                <w:sz w:val="15"/>
                <w:szCs w:val="15"/>
              </w:rPr>
              <w:t xml:space="preserve">NA = </w:t>
            </w:r>
            <w:proofErr w:type="gramStart"/>
            <w:r w:rsidRPr="00455324">
              <w:rPr>
                <w:rFonts w:ascii="Arial" w:hAnsi="Arial" w:cs="Arial"/>
                <w:color w:val="7030A0"/>
                <w:sz w:val="15"/>
                <w:szCs w:val="15"/>
              </w:rPr>
              <w:t>Twenty One</w:t>
            </w:r>
            <w:proofErr w:type="gramEnd"/>
            <w:r w:rsidRPr="00455324">
              <w:rPr>
                <w:rFonts w:ascii="Arial" w:hAnsi="Arial" w:cs="Arial"/>
                <w:color w:val="7030A0"/>
                <w:sz w:val="15"/>
                <w:szCs w:val="15"/>
              </w:rPr>
              <w:t xml:space="preserve"> Pilots concert, 7:00p</w:t>
            </w:r>
          </w:p>
        </w:tc>
      </w:tr>
      <w:tr w:rsidR="00B10B6B" w:rsidRPr="00D87A9B" w:rsidTr="000557B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B6B" w:rsidRPr="00CC5BA7" w:rsidRDefault="00B10B6B" w:rsidP="00B10B6B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B6B" w:rsidRPr="00DD46C8" w:rsidRDefault="00B10B6B" w:rsidP="00B10B6B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B6B" w:rsidRPr="00692674" w:rsidRDefault="00B10B6B" w:rsidP="00B10B6B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B6B" w:rsidRDefault="00B10B6B" w:rsidP="00B10B6B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B6B" w:rsidRDefault="00B10B6B" w:rsidP="00B10B6B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B6B" w:rsidRDefault="00B10B6B" w:rsidP="00B10B6B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B6B" w:rsidRDefault="00B10B6B" w:rsidP="00B10B6B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B10B6B" w:rsidRPr="00D87A9B" w:rsidTr="007343C2">
        <w:trPr>
          <w:trHeight w:val="1034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41BD2" w:rsidRPr="00F70B8C" w:rsidRDefault="00F41BD2" w:rsidP="00F41BD2">
            <w:pPr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</w:pPr>
            <w:r w:rsidRPr="00F70B8C">
              <w:rPr>
                <w:rFonts w:ascii="Arial" w:hAnsi="Arial" w:cs="Arial"/>
                <w:snapToGrid w:val="0"/>
                <w:color w:val="0070C0"/>
                <w:sz w:val="15"/>
                <w:szCs w:val="15"/>
              </w:rPr>
              <w:t>GCCC = USA Fencing Nat’l Championships</w:t>
            </w:r>
          </w:p>
          <w:p w:rsidR="00737F39" w:rsidRPr="00F70B8C" w:rsidRDefault="00737F39" w:rsidP="00F41BD2">
            <w:pPr>
              <w:rPr>
                <w:rFonts w:ascii="Arial" w:hAnsi="Arial" w:cs="Arial"/>
                <w:snapToGrid w:val="0"/>
                <w:color w:val="0070C0"/>
                <w:sz w:val="10"/>
                <w:szCs w:val="10"/>
              </w:rPr>
            </w:pPr>
          </w:p>
          <w:p w:rsidR="00737F39" w:rsidRPr="00F70B8C" w:rsidRDefault="00737F39" w:rsidP="00737F3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70B8C">
              <w:rPr>
                <w:rFonts w:ascii="Arial" w:hAnsi="Arial" w:cs="Arial"/>
                <w:snapToGrid w:val="0"/>
                <w:sz w:val="15"/>
                <w:szCs w:val="15"/>
                <w:highlight w:val="yellow"/>
              </w:rPr>
              <w:t>ComFest</w:t>
            </w:r>
            <w:proofErr w:type="spellEnd"/>
            <w:r w:rsidRPr="00F70B8C">
              <w:rPr>
                <w:rFonts w:ascii="Arial" w:hAnsi="Arial" w:cs="Arial"/>
                <w:snapToGrid w:val="0"/>
                <w:sz w:val="15"/>
                <w:szCs w:val="15"/>
                <w:highlight w:val="yellow"/>
              </w:rPr>
              <w:t xml:space="preserve"> (Goodale Park)</w:t>
            </w:r>
          </w:p>
          <w:p w:rsidR="00F41BD2" w:rsidRPr="00F70B8C" w:rsidRDefault="00F41BD2" w:rsidP="00B10B6B">
            <w:pPr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  <w:p w:rsidR="00B10B6B" w:rsidRPr="00F70B8C" w:rsidRDefault="00B10B6B" w:rsidP="00B10B6B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 w:rsidRPr="00F70B8C">
              <w:rPr>
                <w:rFonts w:ascii="Arial" w:hAnsi="Arial" w:cs="Arial"/>
                <w:color w:val="7030A0"/>
                <w:sz w:val="15"/>
                <w:szCs w:val="15"/>
              </w:rPr>
              <w:t xml:space="preserve">NA = </w:t>
            </w:r>
            <w:proofErr w:type="gramStart"/>
            <w:r w:rsidRPr="00F70B8C">
              <w:rPr>
                <w:rFonts w:ascii="Arial" w:hAnsi="Arial" w:cs="Arial"/>
                <w:color w:val="7030A0"/>
                <w:sz w:val="15"/>
                <w:szCs w:val="15"/>
              </w:rPr>
              <w:t>Twenty One</w:t>
            </w:r>
            <w:proofErr w:type="gramEnd"/>
            <w:r w:rsidRPr="00F70B8C">
              <w:rPr>
                <w:rFonts w:ascii="Arial" w:hAnsi="Arial" w:cs="Arial"/>
                <w:color w:val="7030A0"/>
                <w:sz w:val="15"/>
                <w:szCs w:val="15"/>
              </w:rPr>
              <w:t xml:space="preserve"> Pilots concert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B6B" w:rsidRPr="00EF076C" w:rsidRDefault="00B10B6B" w:rsidP="00B10B6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B6B" w:rsidRPr="00436F40" w:rsidRDefault="00B10B6B" w:rsidP="00B10B6B">
            <w:pPr>
              <w:rPr>
                <w:rFonts w:ascii="Arial" w:hAnsi="Arial" w:cs="Arial"/>
                <w:i/>
                <w:color w:val="0070C0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B6B" w:rsidRDefault="00B10B6B" w:rsidP="00B10B6B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B6B" w:rsidRPr="002F6B40" w:rsidRDefault="00B10B6B" w:rsidP="00B10B6B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B6B" w:rsidRDefault="00B10B6B" w:rsidP="00B10B6B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B6B" w:rsidRDefault="00B10B6B" w:rsidP="00B10B6B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</w:tbl>
    <w:p w:rsidR="007C7962" w:rsidRPr="00526464" w:rsidRDefault="007C7962" w:rsidP="00EF076C">
      <w:pPr>
        <w:jc w:val="center"/>
        <w:rPr>
          <w:rFonts w:ascii="Arial" w:hAnsi="Arial" w:cs="Arial"/>
          <w:color w:val="7030A0"/>
          <w:sz w:val="2"/>
          <w:szCs w:val="2"/>
        </w:rPr>
      </w:pPr>
    </w:p>
    <w:p w:rsidR="00EF076C" w:rsidRPr="00526464" w:rsidRDefault="00EF076C" w:rsidP="00EF076C">
      <w:pPr>
        <w:jc w:val="center"/>
        <w:rPr>
          <w:rFonts w:ascii="Arial" w:hAnsi="Arial" w:cs="Arial"/>
          <w:b/>
          <w:color w:val="00B050"/>
          <w:sz w:val="10"/>
          <w:szCs w:val="10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526464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526464">
        <w:rPr>
          <w:rFonts w:ascii="Arial" w:hAnsi="Arial" w:cs="Arial"/>
          <w:b/>
          <w:color w:val="E36C0A" w:themeColor="accent6" w:themeShade="BF"/>
          <w:sz w:val="10"/>
          <w:szCs w:val="10"/>
        </w:rPr>
        <w:t xml:space="preserve">          </w:t>
      </w:r>
      <w:r w:rsidRPr="00526464">
        <w:rPr>
          <w:rFonts w:ascii="Arial" w:hAnsi="Arial" w:cs="Arial"/>
          <w:b/>
          <w:color w:val="E36C0A" w:themeColor="accent6" w:themeShade="BF"/>
          <w:sz w:val="10"/>
          <w:szCs w:val="10"/>
        </w:rPr>
        <w:tab/>
      </w:r>
      <w:r w:rsidRPr="00526464">
        <w:rPr>
          <w:rFonts w:ascii="Arial" w:hAnsi="Arial" w:cs="Arial"/>
          <w:b/>
          <w:color w:val="E36C0A" w:themeColor="accent6" w:themeShade="BF"/>
          <w:sz w:val="10"/>
          <w:szCs w:val="10"/>
        </w:rPr>
        <w:tab/>
      </w:r>
      <w:r w:rsidRPr="00526464">
        <w:rPr>
          <w:rFonts w:ascii="Arial" w:hAnsi="Arial" w:cs="Arial"/>
          <w:b/>
          <w:color w:val="E36C0A" w:themeColor="accent6" w:themeShade="BF"/>
          <w:sz w:val="10"/>
          <w:szCs w:val="10"/>
        </w:rPr>
        <w:tab/>
      </w:r>
      <w:r w:rsidRPr="00526464">
        <w:rPr>
          <w:rFonts w:ascii="Arial" w:hAnsi="Arial" w:cs="Arial"/>
          <w:b/>
          <w:color w:val="E36C0A" w:themeColor="accent6" w:themeShade="BF"/>
          <w:sz w:val="10"/>
          <w:szCs w:val="10"/>
        </w:rPr>
        <w:tab/>
      </w:r>
      <w:r w:rsidRPr="00526464">
        <w:rPr>
          <w:rFonts w:ascii="Arial" w:hAnsi="Arial" w:cs="Arial"/>
          <w:b/>
          <w:color w:val="E36C0A" w:themeColor="accent6" w:themeShade="BF"/>
          <w:sz w:val="10"/>
          <w:szCs w:val="10"/>
        </w:rPr>
        <w:tab/>
      </w:r>
      <w:r w:rsidRPr="00526464">
        <w:rPr>
          <w:rFonts w:ascii="Arial" w:hAnsi="Arial" w:cs="Arial"/>
          <w:b/>
          <w:color w:val="E36C0A" w:themeColor="accent6" w:themeShade="BF"/>
          <w:sz w:val="10"/>
          <w:szCs w:val="10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1883"/>
    <w:rsid w:val="000203E0"/>
    <w:rsid w:val="00020499"/>
    <w:rsid w:val="00021A4B"/>
    <w:rsid w:val="00023830"/>
    <w:rsid w:val="00025F1D"/>
    <w:rsid w:val="00026117"/>
    <w:rsid w:val="000377B7"/>
    <w:rsid w:val="00047967"/>
    <w:rsid w:val="00047D9C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A08A6"/>
    <w:rsid w:val="000A4199"/>
    <w:rsid w:val="000B7B93"/>
    <w:rsid w:val="000C085E"/>
    <w:rsid w:val="000C181B"/>
    <w:rsid w:val="000C2749"/>
    <w:rsid w:val="000C2958"/>
    <w:rsid w:val="000C57E5"/>
    <w:rsid w:val="000C6189"/>
    <w:rsid w:val="000D1C5A"/>
    <w:rsid w:val="000D46C9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5AB8"/>
    <w:rsid w:val="001A070A"/>
    <w:rsid w:val="001A4FCE"/>
    <w:rsid w:val="001A7B11"/>
    <w:rsid w:val="001B14E5"/>
    <w:rsid w:val="001C07F5"/>
    <w:rsid w:val="001C2BE9"/>
    <w:rsid w:val="001C3DE6"/>
    <w:rsid w:val="001C6414"/>
    <w:rsid w:val="001D3D56"/>
    <w:rsid w:val="001E0921"/>
    <w:rsid w:val="001E282A"/>
    <w:rsid w:val="001E3EB8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2F"/>
    <w:rsid w:val="00212631"/>
    <w:rsid w:val="00213BB7"/>
    <w:rsid w:val="00214B60"/>
    <w:rsid w:val="00214D31"/>
    <w:rsid w:val="00215E1D"/>
    <w:rsid w:val="002178AD"/>
    <w:rsid w:val="002204DC"/>
    <w:rsid w:val="002212A0"/>
    <w:rsid w:val="00227025"/>
    <w:rsid w:val="0022784A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5FD4"/>
    <w:rsid w:val="002662D1"/>
    <w:rsid w:val="00267B36"/>
    <w:rsid w:val="00271F27"/>
    <w:rsid w:val="0027246B"/>
    <w:rsid w:val="00273830"/>
    <w:rsid w:val="00275869"/>
    <w:rsid w:val="00277917"/>
    <w:rsid w:val="00280ECA"/>
    <w:rsid w:val="00281CC0"/>
    <w:rsid w:val="00284A11"/>
    <w:rsid w:val="00290AB1"/>
    <w:rsid w:val="002918A3"/>
    <w:rsid w:val="00293195"/>
    <w:rsid w:val="002A2D2F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34F8"/>
    <w:rsid w:val="002E6174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57867"/>
    <w:rsid w:val="003604C9"/>
    <w:rsid w:val="00365180"/>
    <w:rsid w:val="00366577"/>
    <w:rsid w:val="00377EF4"/>
    <w:rsid w:val="003814DF"/>
    <w:rsid w:val="00383FA0"/>
    <w:rsid w:val="00390C22"/>
    <w:rsid w:val="00397129"/>
    <w:rsid w:val="00397146"/>
    <w:rsid w:val="003972E1"/>
    <w:rsid w:val="003A11A8"/>
    <w:rsid w:val="003A2095"/>
    <w:rsid w:val="003A4360"/>
    <w:rsid w:val="003A44EF"/>
    <w:rsid w:val="003A659C"/>
    <w:rsid w:val="003B28C7"/>
    <w:rsid w:val="003B5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3570"/>
    <w:rsid w:val="00410B0E"/>
    <w:rsid w:val="004112B6"/>
    <w:rsid w:val="004175A1"/>
    <w:rsid w:val="00421CE4"/>
    <w:rsid w:val="00434A0D"/>
    <w:rsid w:val="004367CF"/>
    <w:rsid w:val="00436F40"/>
    <w:rsid w:val="004434FA"/>
    <w:rsid w:val="00443D96"/>
    <w:rsid w:val="00446CE9"/>
    <w:rsid w:val="0045288C"/>
    <w:rsid w:val="00455324"/>
    <w:rsid w:val="00456CA0"/>
    <w:rsid w:val="00460658"/>
    <w:rsid w:val="00461115"/>
    <w:rsid w:val="00461F92"/>
    <w:rsid w:val="00462E47"/>
    <w:rsid w:val="004642C8"/>
    <w:rsid w:val="0047068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5CA"/>
    <w:rsid w:val="004D1071"/>
    <w:rsid w:val="004D14E7"/>
    <w:rsid w:val="004D28C4"/>
    <w:rsid w:val="004D722C"/>
    <w:rsid w:val="004D75F1"/>
    <w:rsid w:val="004E1796"/>
    <w:rsid w:val="004E3562"/>
    <w:rsid w:val="004E42C9"/>
    <w:rsid w:val="004E557F"/>
    <w:rsid w:val="004E6475"/>
    <w:rsid w:val="004E65DD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464"/>
    <w:rsid w:val="00526B50"/>
    <w:rsid w:val="00531C95"/>
    <w:rsid w:val="00533F04"/>
    <w:rsid w:val="00534CBC"/>
    <w:rsid w:val="00547C8E"/>
    <w:rsid w:val="00552255"/>
    <w:rsid w:val="00554F68"/>
    <w:rsid w:val="00557DB2"/>
    <w:rsid w:val="00557E4F"/>
    <w:rsid w:val="00565CE8"/>
    <w:rsid w:val="005660B6"/>
    <w:rsid w:val="00567CF1"/>
    <w:rsid w:val="005743AB"/>
    <w:rsid w:val="00575358"/>
    <w:rsid w:val="0057537A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56C0"/>
    <w:rsid w:val="00626697"/>
    <w:rsid w:val="00627ACC"/>
    <w:rsid w:val="00641368"/>
    <w:rsid w:val="00644B61"/>
    <w:rsid w:val="006466DA"/>
    <w:rsid w:val="00646B35"/>
    <w:rsid w:val="006507B8"/>
    <w:rsid w:val="00651418"/>
    <w:rsid w:val="006535FE"/>
    <w:rsid w:val="0065438F"/>
    <w:rsid w:val="00666393"/>
    <w:rsid w:val="00670E16"/>
    <w:rsid w:val="006769E7"/>
    <w:rsid w:val="006779DD"/>
    <w:rsid w:val="00677DA9"/>
    <w:rsid w:val="006832B6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3B66"/>
    <w:rsid w:val="006C345D"/>
    <w:rsid w:val="006C5276"/>
    <w:rsid w:val="006D0E2C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0C33"/>
    <w:rsid w:val="00703904"/>
    <w:rsid w:val="00703C4D"/>
    <w:rsid w:val="00711CAE"/>
    <w:rsid w:val="0071772E"/>
    <w:rsid w:val="0072436E"/>
    <w:rsid w:val="00732E48"/>
    <w:rsid w:val="007343C2"/>
    <w:rsid w:val="00735AB4"/>
    <w:rsid w:val="007379EE"/>
    <w:rsid w:val="00737F39"/>
    <w:rsid w:val="00740B25"/>
    <w:rsid w:val="00741A11"/>
    <w:rsid w:val="00746F15"/>
    <w:rsid w:val="00753C0F"/>
    <w:rsid w:val="0075795B"/>
    <w:rsid w:val="007612F1"/>
    <w:rsid w:val="00761B71"/>
    <w:rsid w:val="00764486"/>
    <w:rsid w:val="0076471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E16"/>
    <w:rsid w:val="00814099"/>
    <w:rsid w:val="008155D8"/>
    <w:rsid w:val="008178D6"/>
    <w:rsid w:val="00822D47"/>
    <w:rsid w:val="00833D03"/>
    <w:rsid w:val="008370E3"/>
    <w:rsid w:val="00843D48"/>
    <w:rsid w:val="00847979"/>
    <w:rsid w:val="0085000F"/>
    <w:rsid w:val="008508BC"/>
    <w:rsid w:val="00851A01"/>
    <w:rsid w:val="00855312"/>
    <w:rsid w:val="008563A9"/>
    <w:rsid w:val="008771FB"/>
    <w:rsid w:val="008925B5"/>
    <w:rsid w:val="00896D3D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460"/>
    <w:rsid w:val="008C5885"/>
    <w:rsid w:val="008C6FE6"/>
    <w:rsid w:val="008D0D93"/>
    <w:rsid w:val="008D1F34"/>
    <w:rsid w:val="008D78C5"/>
    <w:rsid w:val="008E060F"/>
    <w:rsid w:val="008E1D7B"/>
    <w:rsid w:val="008E2474"/>
    <w:rsid w:val="008E2B67"/>
    <w:rsid w:val="008E62F7"/>
    <w:rsid w:val="008E6C96"/>
    <w:rsid w:val="008F2112"/>
    <w:rsid w:val="009003AE"/>
    <w:rsid w:val="0090068A"/>
    <w:rsid w:val="00902537"/>
    <w:rsid w:val="00903B18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48CC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4B34"/>
    <w:rsid w:val="00995FA8"/>
    <w:rsid w:val="009A192C"/>
    <w:rsid w:val="009A21F9"/>
    <w:rsid w:val="009A2B62"/>
    <w:rsid w:val="009A414D"/>
    <w:rsid w:val="009A57C3"/>
    <w:rsid w:val="009B2426"/>
    <w:rsid w:val="009B3157"/>
    <w:rsid w:val="009B3ED3"/>
    <w:rsid w:val="009B6CB9"/>
    <w:rsid w:val="009C2551"/>
    <w:rsid w:val="009D35B9"/>
    <w:rsid w:val="009D771E"/>
    <w:rsid w:val="009E0556"/>
    <w:rsid w:val="009E2A22"/>
    <w:rsid w:val="009E574E"/>
    <w:rsid w:val="009F0928"/>
    <w:rsid w:val="00A00F9E"/>
    <w:rsid w:val="00A010EA"/>
    <w:rsid w:val="00A0130A"/>
    <w:rsid w:val="00A0196A"/>
    <w:rsid w:val="00A06E04"/>
    <w:rsid w:val="00A06FF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3099"/>
    <w:rsid w:val="00A65016"/>
    <w:rsid w:val="00A65430"/>
    <w:rsid w:val="00A71B0B"/>
    <w:rsid w:val="00A72F3C"/>
    <w:rsid w:val="00A72FC1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6C43"/>
    <w:rsid w:val="00AC7453"/>
    <w:rsid w:val="00AD1F20"/>
    <w:rsid w:val="00AD3373"/>
    <w:rsid w:val="00AE015A"/>
    <w:rsid w:val="00AE411D"/>
    <w:rsid w:val="00AE4966"/>
    <w:rsid w:val="00AE5D96"/>
    <w:rsid w:val="00AE74E8"/>
    <w:rsid w:val="00AE7F70"/>
    <w:rsid w:val="00AF0350"/>
    <w:rsid w:val="00AF1473"/>
    <w:rsid w:val="00AF5308"/>
    <w:rsid w:val="00AF7C72"/>
    <w:rsid w:val="00B01420"/>
    <w:rsid w:val="00B0608D"/>
    <w:rsid w:val="00B0695F"/>
    <w:rsid w:val="00B10B6B"/>
    <w:rsid w:val="00B10D5A"/>
    <w:rsid w:val="00B11165"/>
    <w:rsid w:val="00B137E4"/>
    <w:rsid w:val="00B1706A"/>
    <w:rsid w:val="00B2514D"/>
    <w:rsid w:val="00B3271F"/>
    <w:rsid w:val="00B32FE1"/>
    <w:rsid w:val="00B33090"/>
    <w:rsid w:val="00B34CE8"/>
    <w:rsid w:val="00B40668"/>
    <w:rsid w:val="00B51F68"/>
    <w:rsid w:val="00B541D4"/>
    <w:rsid w:val="00B56ECD"/>
    <w:rsid w:val="00B654D8"/>
    <w:rsid w:val="00B6730E"/>
    <w:rsid w:val="00B67812"/>
    <w:rsid w:val="00B7652C"/>
    <w:rsid w:val="00B955AC"/>
    <w:rsid w:val="00BA509C"/>
    <w:rsid w:val="00BA74EC"/>
    <w:rsid w:val="00BA79B1"/>
    <w:rsid w:val="00BA79BD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C165D8"/>
    <w:rsid w:val="00C170CC"/>
    <w:rsid w:val="00C176F0"/>
    <w:rsid w:val="00C176F4"/>
    <w:rsid w:val="00C21A3B"/>
    <w:rsid w:val="00C21F65"/>
    <w:rsid w:val="00C26D7B"/>
    <w:rsid w:val="00C3557A"/>
    <w:rsid w:val="00C379D1"/>
    <w:rsid w:val="00C420C4"/>
    <w:rsid w:val="00C43196"/>
    <w:rsid w:val="00C578BE"/>
    <w:rsid w:val="00C618F3"/>
    <w:rsid w:val="00C61F9C"/>
    <w:rsid w:val="00C64A45"/>
    <w:rsid w:val="00C6509A"/>
    <w:rsid w:val="00C703EE"/>
    <w:rsid w:val="00C704EE"/>
    <w:rsid w:val="00C758FD"/>
    <w:rsid w:val="00C8104E"/>
    <w:rsid w:val="00C90ED8"/>
    <w:rsid w:val="00C95E72"/>
    <w:rsid w:val="00CA08F5"/>
    <w:rsid w:val="00CA55CE"/>
    <w:rsid w:val="00CA7C06"/>
    <w:rsid w:val="00CB19D4"/>
    <w:rsid w:val="00CB2C98"/>
    <w:rsid w:val="00CB45D8"/>
    <w:rsid w:val="00CC1E53"/>
    <w:rsid w:val="00CC48AD"/>
    <w:rsid w:val="00CC5BA7"/>
    <w:rsid w:val="00CD6325"/>
    <w:rsid w:val="00CD7032"/>
    <w:rsid w:val="00CE13B0"/>
    <w:rsid w:val="00CE4DB1"/>
    <w:rsid w:val="00CE524E"/>
    <w:rsid w:val="00CE66CE"/>
    <w:rsid w:val="00CE7A04"/>
    <w:rsid w:val="00CF0D77"/>
    <w:rsid w:val="00CF52B2"/>
    <w:rsid w:val="00CF583C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8066D"/>
    <w:rsid w:val="00D83BFD"/>
    <w:rsid w:val="00D906E1"/>
    <w:rsid w:val="00D909F7"/>
    <w:rsid w:val="00D9132E"/>
    <w:rsid w:val="00D917BD"/>
    <w:rsid w:val="00D94E56"/>
    <w:rsid w:val="00D956F5"/>
    <w:rsid w:val="00D96953"/>
    <w:rsid w:val="00D975E2"/>
    <w:rsid w:val="00DA5124"/>
    <w:rsid w:val="00DB25A9"/>
    <w:rsid w:val="00DB4C2A"/>
    <w:rsid w:val="00DC2301"/>
    <w:rsid w:val="00DC233F"/>
    <w:rsid w:val="00DC24CE"/>
    <w:rsid w:val="00DC36F5"/>
    <w:rsid w:val="00DC6D37"/>
    <w:rsid w:val="00DC7898"/>
    <w:rsid w:val="00DD46C8"/>
    <w:rsid w:val="00DD5EA0"/>
    <w:rsid w:val="00DE3B05"/>
    <w:rsid w:val="00DE44CF"/>
    <w:rsid w:val="00DE49E5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0D65"/>
    <w:rsid w:val="00E327AB"/>
    <w:rsid w:val="00E32C85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8073A"/>
    <w:rsid w:val="00E85BC3"/>
    <w:rsid w:val="00EA1B64"/>
    <w:rsid w:val="00EB2C59"/>
    <w:rsid w:val="00EC0B31"/>
    <w:rsid w:val="00EC19B6"/>
    <w:rsid w:val="00EC6012"/>
    <w:rsid w:val="00EC740D"/>
    <w:rsid w:val="00ED39C8"/>
    <w:rsid w:val="00ED47F6"/>
    <w:rsid w:val="00ED5569"/>
    <w:rsid w:val="00ED6998"/>
    <w:rsid w:val="00EE3BBB"/>
    <w:rsid w:val="00EE5508"/>
    <w:rsid w:val="00EE77E1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5783"/>
    <w:rsid w:val="00F376A1"/>
    <w:rsid w:val="00F41622"/>
    <w:rsid w:val="00F41BD2"/>
    <w:rsid w:val="00F4277B"/>
    <w:rsid w:val="00F44245"/>
    <w:rsid w:val="00F44953"/>
    <w:rsid w:val="00F46061"/>
    <w:rsid w:val="00F50DB4"/>
    <w:rsid w:val="00F56C7F"/>
    <w:rsid w:val="00F600FE"/>
    <w:rsid w:val="00F61DF3"/>
    <w:rsid w:val="00F65CE6"/>
    <w:rsid w:val="00F70B8C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C02B7"/>
    <w:rsid w:val="00FD19D3"/>
    <w:rsid w:val="00FD311D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163A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7F4E-03B9-429D-BE04-88B316D2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50</cp:revision>
  <cp:lastPrinted>2019-05-30T18:47:00Z</cp:lastPrinted>
  <dcterms:created xsi:type="dcterms:W3CDTF">2016-09-23T14:50:00Z</dcterms:created>
  <dcterms:modified xsi:type="dcterms:W3CDTF">2019-05-30T19:50:00Z</dcterms:modified>
</cp:coreProperties>
</file>